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9F" w:rsidRDefault="009312B6">
      <w:pPr>
        <w:rPr>
          <w:rFonts w:ascii="chattyhiveA" w:hAnsi="chattyhiveA"/>
          <w:kern w:val="16"/>
          <w:sz w:val="72"/>
          <w:szCs w:val="72"/>
        </w:rPr>
      </w:pPr>
      <w:r w:rsidRPr="00AB4F94">
        <w:rPr>
          <w:rFonts w:ascii="chattyhiveA" w:hAnsi="chattyhiveA"/>
          <w:kern w:val="16"/>
          <w:sz w:val="72"/>
          <w:szCs w:val="72"/>
        </w:rPr>
        <w:t>chattyhiveA: abcdefghijk</w:t>
      </w:r>
      <w:r w:rsidR="003073CC" w:rsidRPr="00AB4F94">
        <w:rPr>
          <w:rFonts w:ascii="chattyhiveA" w:hAnsi="chattyhiveA"/>
          <w:kern w:val="16"/>
          <w:sz w:val="72"/>
          <w:szCs w:val="72"/>
        </w:rPr>
        <w:t>lmnñopqrstuvwyz1234567890¿?</w:t>
      </w:r>
    </w:p>
    <w:p w:rsidR="002732CC" w:rsidRPr="00AB4F94" w:rsidRDefault="002732CC">
      <w:pPr>
        <w:rPr>
          <w:rFonts w:ascii="chattyhiveA" w:hAnsi="chattyhiveA"/>
          <w:kern w:val="16"/>
          <w:sz w:val="72"/>
          <w:szCs w:val="72"/>
        </w:rPr>
      </w:pPr>
    </w:p>
    <w:p w:rsidR="003073CC" w:rsidRPr="00AB4F94" w:rsidRDefault="003073CC">
      <w:pPr>
        <w:rPr>
          <w:rFonts w:ascii="chattyhiveA" w:hAnsi="chattyhiveA"/>
          <w:b/>
          <w:kern w:val="16"/>
          <w:sz w:val="72"/>
          <w:szCs w:val="72"/>
        </w:rPr>
      </w:pPr>
      <w:r w:rsidRPr="00AB4F94">
        <w:rPr>
          <w:rFonts w:ascii="chattyhiveA" w:hAnsi="chattyhiveA"/>
          <w:b/>
          <w:kern w:val="16"/>
          <w:sz w:val="72"/>
          <w:szCs w:val="72"/>
        </w:rPr>
        <w:t>chattyhiveA bold:</w:t>
      </w:r>
    </w:p>
    <w:p w:rsidR="003073CC" w:rsidRDefault="003073CC">
      <w:pPr>
        <w:rPr>
          <w:rFonts w:ascii="chattyhiveA" w:hAnsi="chattyhiveA"/>
          <w:b/>
          <w:kern w:val="16"/>
          <w:sz w:val="72"/>
          <w:szCs w:val="72"/>
        </w:rPr>
      </w:pPr>
      <w:proofErr w:type="gramStart"/>
      <w:r w:rsidRPr="00AB4F94">
        <w:rPr>
          <w:rFonts w:ascii="chattyhiveA" w:hAnsi="chattyhiveA"/>
          <w:b/>
          <w:kern w:val="16"/>
          <w:sz w:val="72"/>
          <w:szCs w:val="72"/>
        </w:rPr>
        <w:t>abcdefghijklmnñopqrstuvwyz1234567890¿</w:t>
      </w:r>
      <w:proofErr w:type="gramEnd"/>
      <w:r w:rsidRPr="00AB4F94">
        <w:rPr>
          <w:rFonts w:ascii="chattyhiveA" w:hAnsi="chattyhiveA"/>
          <w:b/>
          <w:kern w:val="16"/>
          <w:sz w:val="72"/>
          <w:szCs w:val="72"/>
        </w:rPr>
        <w:t>?</w:t>
      </w:r>
    </w:p>
    <w:p w:rsidR="00FA0374" w:rsidRDefault="00FA0374">
      <w:pPr>
        <w:rPr>
          <w:rFonts w:ascii="chattyhiveA" w:hAnsi="chattyhiveA"/>
          <w:b/>
          <w:kern w:val="16"/>
          <w:sz w:val="72"/>
          <w:szCs w:val="72"/>
        </w:rPr>
      </w:pPr>
      <w:r>
        <w:rPr>
          <w:rFonts w:ascii="chattyhiveA" w:hAnsi="chattyhiveA"/>
          <w:b/>
          <w:kern w:val="16"/>
          <w:sz w:val="72"/>
          <w:szCs w:val="72"/>
        </w:rPr>
        <w:t>No vas a poder dejar de chattear</w:t>
      </w:r>
      <w:bookmarkStart w:id="0" w:name="_GoBack"/>
      <w:bookmarkEnd w:id="0"/>
    </w:p>
    <w:p w:rsidR="002732CC" w:rsidRPr="00AB4F94" w:rsidRDefault="002732CC">
      <w:pPr>
        <w:rPr>
          <w:rFonts w:ascii="chattyhiveA" w:hAnsi="chattyhiveA"/>
          <w:b/>
          <w:kern w:val="16"/>
          <w:sz w:val="72"/>
          <w:szCs w:val="72"/>
        </w:rPr>
      </w:pPr>
    </w:p>
    <w:p w:rsidR="003073CC" w:rsidRPr="00AB4F94" w:rsidRDefault="003073CC">
      <w:pPr>
        <w:rPr>
          <w:rFonts w:ascii="chattyhiveAslim" w:hAnsi="chattyhiveAslim"/>
          <w:kern w:val="16"/>
          <w:sz w:val="72"/>
          <w:szCs w:val="72"/>
        </w:rPr>
      </w:pPr>
      <w:r w:rsidRPr="00AB4F94">
        <w:rPr>
          <w:rFonts w:ascii="chattyhiveAslim" w:hAnsi="chattyhiveAslim"/>
          <w:kern w:val="16"/>
          <w:sz w:val="72"/>
          <w:szCs w:val="72"/>
        </w:rPr>
        <w:t>chattyhiveAslim:</w:t>
      </w:r>
    </w:p>
    <w:p w:rsidR="003073CC" w:rsidRPr="00AB4F94" w:rsidRDefault="003073CC" w:rsidP="003073CC">
      <w:pPr>
        <w:rPr>
          <w:rFonts w:ascii="chattyhiveA" w:hAnsi="chattyhiveA"/>
          <w:kern w:val="16"/>
          <w:sz w:val="72"/>
          <w:szCs w:val="72"/>
        </w:rPr>
      </w:pPr>
      <w:r w:rsidRPr="00AB4F94">
        <w:rPr>
          <w:rFonts w:ascii="chattyhiveAslim" w:hAnsi="chattyhiveAslim"/>
          <w:kern w:val="16"/>
          <w:sz w:val="72"/>
          <w:szCs w:val="72"/>
        </w:rPr>
        <w:t>abcdefghijklmnñopqrstuvwyz1234567890</w:t>
      </w:r>
      <w:r w:rsidRPr="00AB4F94">
        <w:rPr>
          <w:rFonts w:ascii="chattyhiveA" w:hAnsi="chattyhiveA"/>
          <w:kern w:val="16"/>
          <w:sz w:val="72"/>
          <w:szCs w:val="72"/>
        </w:rPr>
        <w:t>¿?</w:t>
      </w:r>
    </w:p>
    <w:p w:rsidR="00B27CBE" w:rsidRPr="00AB4F94" w:rsidRDefault="00B27CBE" w:rsidP="003073CC">
      <w:pPr>
        <w:rPr>
          <w:rFonts w:ascii="chattyhiveA" w:hAnsi="chattyhiveA"/>
          <w:b/>
          <w:kern w:val="16"/>
          <w:sz w:val="72"/>
          <w:szCs w:val="72"/>
        </w:rPr>
      </w:pPr>
    </w:p>
    <w:p w:rsidR="003073CC" w:rsidRPr="00AB4F94" w:rsidRDefault="003073CC" w:rsidP="003073CC">
      <w:pPr>
        <w:rPr>
          <w:rFonts w:ascii="chattyhiveB" w:hAnsi="chattyhiveB"/>
          <w:kern w:val="16"/>
          <w:sz w:val="72"/>
          <w:szCs w:val="72"/>
        </w:rPr>
      </w:pPr>
      <w:r w:rsidRPr="00AB4F94">
        <w:rPr>
          <w:rFonts w:ascii="chattyhiveB" w:hAnsi="chattyhiveB"/>
          <w:kern w:val="16"/>
          <w:sz w:val="72"/>
          <w:szCs w:val="72"/>
        </w:rPr>
        <w:t>chattyhiveB:</w:t>
      </w:r>
    </w:p>
    <w:p w:rsidR="003073CC" w:rsidRDefault="003073CC" w:rsidP="003073CC">
      <w:pPr>
        <w:rPr>
          <w:rFonts w:ascii="chattyhiveB" w:hAnsi="chattyhiveB"/>
          <w:kern w:val="16"/>
          <w:sz w:val="72"/>
          <w:szCs w:val="72"/>
        </w:rPr>
      </w:pPr>
      <w:r w:rsidRPr="00AB4F94">
        <w:rPr>
          <w:rFonts w:ascii="chattyhiveB" w:hAnsi="chattyhiveB"/>
          <w:kern w:val="16"/>
          <w:sz w:val="72"/>
          <w:szCs w:val="72"/>
        </w:rPr>
        <w:t>abcdefghijklmnñopqrstuvwyz1234567890¿?</w:t>
      </w:r>
    </w:p>
    <w:p w:rsidR="002732CC" w:rsidRPr="00AB4F94" w:rsidRDefault="002732CC" w:rsidP="003073CC">
      <w:pPr>
        <w:rPr>
          <w:rFonts w:ascii="chattyhiveB" w:hAnsi="chattyhiveB"/>
          <w:kern w:val="16"/>
          <w:sz w:val="72"/>
          <w:szCs w:val="72"/>
        </w:rPr>
      </w:pPr>
    </w:p>
    <w:p w:rsidR="00B27CBE" w:rsidRPr="00AB4F94" w:rsidRDefault="00B27CBE" w:rsidP="00B27CBE">
      <w:pPr>
        <w:rPr>
          <w:rFonts w:ascii="chattyhiveB" w:hAnsi="chattyhiveB"/>
          <w:b/>
          <w:kern w:val="16"/>
          <w:sz w:val="72"/>
          <w:szCs w:val="72"/>
        </w:rPr>
      </w:pPr>
      <w:r w:rsidRPr="00AB4F94">
        <w:rPr>
          <w:rFonts w:ascii="chattyhiveB" w:hAnsi="chattyhiveB"/>
          <w:b/>
          <w:kern w:val="16"/>
          <w:sz w:val="72"/>
          <w:szCs w:val="72"/>
        </w:rPr>
        <w:t>chattyhiveB bold:</w:t>
      </w:r>
    </w:p>
    <w:p w:rsidR="00B27CBE" w:rsidRDefault="00B27CBE" w:rsidP="00B27CBE">
      <w:pPr>
        <w:rPr>
          <w:rFonts w:ascii="chattyhiveB" w:hAnsi="chattyhiveB"/>
          <w:b/>
          <w:kern w:val="16"/>
          <w:sz w:val="72"/>
          <w:szCs w:val="72"/>
        </w:rPr>
      </w:pPr>
      <w:r w:rsidRPr="00AB4F94">
        <w:rPr>
          <w:rFonts w:ascii="chattyhiveB" w:hAnsi="chattyhiveB"/>
          <w:b/>
          <w:kern w:val="16"/>
          <w:sz w:val="72"/>
          <w:szCs w:val="72"/>
        </w:rPr>
        <w:t>abcdefghijklmnñopqrstuvwyz1234567890¿?</w:t>
      </w:r>
    </w:p>
    <w:p w:rsidR="002732CC" w:rsidRPr="00AB4F94" w:rsidRDefault="002732CC" w:rsidP="00B27CBE">
      <w:pPr>
        <w:rPr>
          <w:rFonts w:ascii="chattyhiveB" w:hAnsi="chattyhiveB"/>
          <w:b/>
          <w:kern w:val="16"/>
          <w:sz w:val="72"/>
          <w:szCs w:val="72"/>
        </w:rPr>
      </w:pPr>
    </w:p>
    <w:p w:rsidR="00B27CBE" w:rsidRPr="00AB4F94" w:rsidRDefault="00B27CBE" w:rsidP="00B27CBE">
      <w:pPr>
        <w:rPr>
          <w:rFonts w:ascii="chattyhiveBslim" w:hAnsi="chattyhiveBslim"/>
          <w:kern w:val="16"/>
          <w:sz w:val="72"/>
          <w:szCs w:val="72"/>
        </w:rPr>
      </w:pPr>
      <w:r w:rsidRPr="00AB4F94">
        <w:rPr>
          <w:rFonts w:ascii="chattyhiveBslim" w:hAnsi="chattyhiveBslim"/>
          <w:kern w:val="16"/>
          <w:sz w:val="72"/>
          <w:szCs w:val="72"/>
        </w:rPr>
        <w:t>chattyhiveBslim:</w:t>
      </w:r>
    </w:p>
    <w:p w:rsidR="00B27CBE" w:rsidRPr="00AB4F94" w:rsidRDefault="00B27CBE" w:rsidP="00B27CBE">
      <w:pPr>
        <w:rPr>
          <w:rFonts w:ascii="chattyhiveBslim" w:hAnsi="chattyhiveBslim"/>
          <w:kern w:val="16"/>
          <w:sz w:val="72"/>
          <w:szCs w:val="72"/>
        </w:rPr>
      </w:pPr>
      <w:proofErr w:type="gramStart"/>
      <w:r w:rsidRPr="00AB4F94">
        <w:rPr>
          <w:rFonts w:ascii="chattyhiveBslim" w:hAnsi="chattyhiveBslim"/>
          <w:kern w:val="16"/>
          <w:sz w:val="72"/>
          <w:szCs w:val="72"/>
        </w:rPr>
        <w:t>abcdefghijklmnñopqrstuvwyz1234567890¿</w:t>
      </w:r>
      <w:proofErr w:type="gramEnd"/>
      <w:r w:rsidRPr="00AB4F94">
        <w:rPr>
          <w:rFonts w:ascii="chattyhiveBslim" w:hAnsi="chattyhiveBslim"/>
          <w:kern w:val="16"/>
          <w:sz w:val="72"/>
          <w:szCs w:val="72"/>
        </w:rPr>
        <w:t>?</w:t>
      </w:r>
    </w:p>
    <w:p w:rsidR="003073CC" w:rsidRPr="003073CC" w:rsidRDefault="003073CC">
      <w:pPr>
        <w:rPr>
          <w:rFonts w:ascii="chattyhiveAslim" w:hAnsi="chattyhiveAslim"/>
          <w:b/>
          <w:kern w:val="2"/>
          <w:sz w:val="72"/>
          <w:szCs w:val="72"/>
        </w:rPr>
      </w:pPr>
    </w:p>
    <w:sectPr w:rsidR="003073CC" w:rsidRPr="003073CC" w:rsidSect="003073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ttyhiveA">
    <w:panose1 w:val="00000000000000000000"/>
    <w:charset w:val="00"/>
    <w:family w:val="swiss"/>
    <w:notTrueType/>
    <w:pitch w:val="variable"/>
    <w:sig w:usb0="A00002BF" w:usb1="5000007B" w:usb2="00000000" w:usb3="00000000" w:csb0="0000009F" w:csb1="00000000"/>
  </w:font>
  <w:font w:name="chattyhiveAslim">
    <w:panose1 w:val="00000000000000000000"/>
    <w:charset w:val="00"/>
    <w:family w:val="swiss"/>
    <w:notTrueType/>
    <w:pitch w:val="variable"/>
    <w:sig w:usb0="A00002BF" w:usb1="5000007B" w:usb2="00000000" w:usb3="00000000" w:csb0="0000009F" w:csb1="00000000"/>
  </w:font>
  <w:font w:name="chattyhiveB">
    <w:panose1 w:val="00000000000000000000"/>
    <w:charset w:val="00"/>
    <w:family w:val="swiss"/>
    <w:notTrueType/>
    <w:pitch w:val="variable"/>
    <w:sig w:usb0="A00002BF" w:usb1="5000007B" w:usb2="00000000" w:usb3="00000000" w:csb0="0000009F" w:csb1="00000000"/>
  </w:font>
  <w:font w:name="chattyhiveBslim">
    <w:panose1 w:val="00000000000000000000"/>
    <w:charset w:val="00"/>
    <w:family w:val="swiss"/>
    <w:notTrueType/>
    <w:pitch w:val="variable"/>
    <w:sig w:usb0="A00002BF" w:usb1="50000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9F"/>
    <w:rsid w:val="00081605"/>
    <w:rsid w:val="002732CC"/>
    <w:rsid w:val="003073CC"/>
    <w:rsid w:val="007F5D0B"/>
    <w:rsid w:val="008B7A96"/>
    <w:rsid w:val="009312B6"/>
    <w:rsid w:val="00AB4F94"/>
    <w:rsid w:val="00B27CBE"/>
    <w:rsid w:val="00C7509F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580F4-4BEB-40EA-9B97-FA837F74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DD92-851F-493E-8B3F-9C3CD9A9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yhive S.L.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6</cp:revision>
  <dcterms:created xsi:type="dcterms:W3CDTF">2014-01-15T10:44:00Z</dcterms:created>
  <dcterms:modified xsi:type="dcterms:W3CDTF">2014-01-15T22:40:00Z</dcterms:modified>
</cp:coreProperties>
</file>